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286DDE">
        <w:rPr>
          <w:b/>
        </w:rPr>
        <w:t>169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286DDE">
        <w:rPr>
          <w:i/>
        </w:rPr>
        <w:t>от «15</w:t>
      </w:r>
      <w:r w:rsidR="00A2493F">
        <w:rPr>
          <w:i/>
        </w:rPr>
        <w:t xml:space="preserve">» </w:t>
      </w:r>
      <w:r w:rsidR="00863E3F">
        <w:rPr>
          <w:i/>
        </w:rPr>
        <w:t>ноя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E36B4C" w:rsidRPr="003A01B4" w:rsidRDefault="00E36B4C" w:rsidP="00E36B4C">
      <w:pPr>
        <w:pStyle w:val="a3"/>
        <w:numPr>
          <w:ilvl w:val="0"/>
          <w:numId w:val="26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3A01B4" w:rsidRPr="003A01B4" w:rsidRDefault="003A01B4" w:rsidP="003A01B4">
      <w:pPr>
        <w:pStyle w:val="a3"/>
        <w:numPr>
          <w:ilvl w:val="0"/>
          <w:numId w:val="26"/>
        </w:numPr>
        <w:spacing w:after="240"/>
        <w:jc w:val="both"/>
        <w:rPr>
          <w:kern w:val="2"/>
          <w:lang w:eastAsia="ru-RU"/>
        </w:rPr>
      </w:pPr>
      <w:r w:rsidRPr="003A01B4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2823E3" w:rsidRPr="006C380B" w:rsidRDefault="002823E3" w:rsidP="002823E3">
      <w:pPr>
        <w:pStyle w:val="a3"/>
        <w:numPr>
          <w:ilvl w:val="0"/>
          <w:numId w:val="26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C84FB1" w:rsidRDefault="00C84FB1" w:rsidP="00E36B4C">
      <w:pPr>
        <w:autoSpaceDE w:val="0"/>
        <w:autoSpaceDN w:val="0"/>
        <w:adjustRightInd w:val="0"/>
        <w:jc w:val="both"/>
        <w:rPr>
          <w:rFonts w:eastAsia="Times New Roman"/>
          <w:b/>
          <w:i/>
          <w:lang w:eastAsia="ru-RU"/>
        </w:rPr>
      </w:pPr>
    </w:p>
    <w:p w:rsidR="00E36B4C" w:rsidRPr="003B0CA8" w:rsidRDefault="00E36B4C" w:rsidP="00E36B4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E36B4C" w:rsidRPr="003B0CA8" w:rsidRDefault="00E36B4C" w:rsidP="00E36B4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E36B4C" w:rsidRPr="003B0CA8" w:rsidTr="00182F8C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E36B4C" w:rsidRPr="003B0CA8" w:rsidTr="00182F8C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E36B4C" w:rsidRPr="003B0CA8" w:rsidRDefault="00E36B4C" w:rsidP="00E36B4C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36B4C" w:rsidRPr="003B0CA8" w:rsidRDefault="006141B0" w:rsidP="00182F8C">
            <w:r w:rsidRPr="006141B0">
              <w:t>ООО "ШЕР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6B4C" w:rsidRPr="003B0CA8" w:rsidRDefault="006141B0" w:rsidP="00182F8C">
            <w:r w:rsidRPr="006141B0">
              <w:t>230103859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E36B4C" w:rsidRPr="003B0CA8" w:rsidRDefault="00E36B4C" w:rsidP="00E36B4C"/>
    <w:p w:rsidR="00E36B4C" w:rsidRPr="003B0CA8" w:rsidRDefault="00E36B4C" w:rsidP="00E36B4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E36B4C" w:rsidRPr="003B0CA8" w:rsidRDefault="00E36B4C" w:rsidP="00E36B4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E36B4C" w:rsidRPr="003B0CA8" w:rsidRDefault="00E36B4C" w:rsidP="00E36B4C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E36B4C" w:rsidRPr="003B0CA8" w:rsidRDefault="00E36B4C" w:rsidP="00E36B4C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E36B4C" w:rsidRPr="003B0CA8" w:rsidRDefault="00E36B4C" w:rsidP="00E36B4C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E36B4C" w:rsidRPr="003B0CA8" w:rsidRDefault="00E36B4C" w:rsidP="00E36B4C">
      <w:pPr>
        <w:jc w:val="both"/>
      </w:pPr>
    </w:p>
    <w:p w:rsidR="00E36B4C" w:rsidRPr="003B0CA8" w:rsidRDefault="00E36B4C" w:rsidP="00E36B4C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E36B4C" w:rsidRPr="003B0CA8" w:rsidRDefault="00E36B4C" w:rsidP="00E36B4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E36B4C" w:rsidRPr="003B0CA8" w:rsidTr="00182F8C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6B4C" w:rsidRPr="003B0CA8" w:rsidRDefault="00E36B4C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572909" w:rsidRPr="003B0CA8" w:rsidTr="00182F8C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72909" w:rsidRPr="003B0CA8" w:rsidRDefault="00572909" w:rsidP="00182F8C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72909" w:rsidRPr="003B0CA8" w:rsidRDefault="00572909" w:rsidP="00182F8C">
            <w:r w:rsidRPr="006141B0">
              <w:t>ООО "ШЕР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2909" w:rsidRPr="003B0CA8" w:rsidRDefault="00572909" w:rsidP="00182F8C">
            <w:r w:rsidRPr="006141B0">
              <w:t>23010385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2909" w:rsidRPr="003B0CA8" w:rsidRDefault="00572909" w:rsidP="00182F8C">
            <w:pPr>
              <w:jc w:val="center"/>
            </w:pPr>
            <w:r>
              <w:t>13.12.2016г.</w:t>
            </w:r>
          </w:p>
        </w:tc>
      </w:tr>
    </w:tbl>
    <w:p w:rsidR="005D5210" w:rsidRDefault="005D5210"/>
    <w:p w:rsidR="00412E73" w:rsidRDefault="00412E73"/>
    <w:p w:rsidR="002058C6" w:rsidRPr="00A60A19" w:rsidRDefault="002058C6" w:rsidP="002058C6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058C6" w:rsidRPr="00A60A19" w:rsidTr="00182F8C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8C6" w:rsidRPr="00A60A19" w:rsidRDefault="002058C6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C6" w:rsidRPr="00A60A19" w:rsidRDefault="002058C6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C6" w:rsidRPr="00A60A19" w:rsidRDefault="002058C6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2058C6" w:rsidRPr="00A60A19" w:rsidTr="00182F8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58C6" w:rsidRPr="00A60A19" w:rsidRDefault="002058C6" w:rsidP="002058C6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C6" w:rsidRPr="00A60A19" w:rsidRDefault="00146F0E" w:rsidP="00182F8C">
            <w:pPr>
              <w:rPr>
                <w:rFonts w:eastAsia="Times New Roman"/>
                <w:lang w:eastAsia="ru-RU"/>
              </w:rPr>
            </w:pPr>
            <w:r w:rsidRPr="00146F0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46F0E">
              <w:rPr>
                <w:rFonts w:eastAsia="Times New Roman"/>
                <w:lang w:eastAsia="ru-RU"/>
              </w:rPr>
              <w:t>Энергостройсервис</w:t>
            </w:r>
            <w:proofErr w:type="spellEnd"/>
            <w:r w:rsidRPr="00146F0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8C6" w:rsidRPr="00A60A19" w:rsidRDefault="00146F0E" w:rsidP="00182F8C">
            <w:r w:rsidRPr="00146F0E">
              <w:t>3525194150</w:t>
            </w:r>
          </w:p>
        </w:tc>
      </w:tr>
    </w:tbl>
    <w:p w:rsidR="002058C6" w:rsidRPr="00A60A19" w:rsidRDefault="002058C6" w:rsidP="002058C6">
      <w:pPr>
        <w:jc w:val="both"/>
        <w:rPr>
          <w:b/>
        </w:rPr>
      </w:pPr>
    </w:p>
    <w:p w:rsidR="002058C6" w:rsidRPr="00A60A19" w:rsidRDefault="002058C6" w:rsidP="002058C6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2058C6" w:rsidRPr="00A60A19" w:rsidRDefault="002058C6" w:rsidP="002058C6">
      <w:pPr>
        <w:jc w:val="both"/>
      </w:pPr>
    </w:p>
    <w:p w:rsidR="002058C6" w:rsidRPr="00A60A19" w:rsidRDefault="002058C6" w:rsidP="002058C6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2058C6" w:rsidRPr="00A60A19" w:rsidRDefault="002058C6" w:rsidP="002058C6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2058C6" w:rsidRPr="00A60A19" w:rsidRDefault="002058C6" w:rsidP="002058C6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2058C6" w:rsidRPr="00A60A19" w:rsidRDefault="002058C6" w:rsidP="002058C6">
      <w:pPr>
        <w:jc w:val="both"/>
        <w:rPr>
          <w:b/>
        </w:rPr>
      </w:pPr>
    </w:p>
    <w:p w:rsidR="002058C6" w:rsidRPr="00A60A19" w:rsidRDefault="002058C6" w:rsidP="002058C6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2058C6" w:rsidRPr="00A60A19" w:rsidTr="00182F8C">
        <w:trPr>
          <w:trHeight w:val="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8C6" w:rsidRPr="00A60A19" w:rsidRDefault="002058C6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C6" w:rsidRPr="00A60A19" w:rsidRDefault="002058C6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8C6" w:rsidRPr="00A60A19" w:rsidRDefault="002058C6" w:rsidP="00182F8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EF3CF2" w:rsidRPr="00A60A19" w:rsidTr="00182F8C">
        <w:trPr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3CF2" w:rsidRPr="00A60A19" w:rsidRDefault="00EF3CF2" w:rsidP="002058C6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F2" w:rsidRPr="00A60A19" w:rsidRDefault="00EF3CF2" w:rsidP="00381F59">
            <w:pPr>
              <w:rPr>
                <w:rFonts w:eastAsia="Times New Roman"/>
                <w:lang w:eastAsia="ru-RU"/>
              </w:rPr>
            </w:pPr>
            <w:r w:rsidRPr="00146F0E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46F0E">
              <w:rPr>
                <w:rFonts w:eastAsia="Times New Roman"/>
                <w:lang w:eastAsia="ru-RU"/>
              </w:rPr>
              <w:t>Энергостройсервис</w:t>
            </w:r>
            <w:proofErr w:type="spellEnd"/>
            <w:r w:rsidRPr="00146F0E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CF2" w:rsidRPr="00A60A19" w:rsidRDefault="00EF3CF2" w:rsidP="00381F59">
            <w:r w:rsidRPr="00146F0E">
              <w:t>3525194150</w:t>
            </w:r>
            <w:bookmarkStart w:id="0" w:name="_GoBack"/>
            <w:bookmarkEnd w:id="0"/>
          </w:p>
        </w:tc>
      </w:tr>
    </w:tbl>
    <w:p w:rsidR="00B14A4A" w:rsidRDefault="00B14A4A"/>
    <w:p w:rsidR="00412E73" w:rsidRDefault="00412E73"/>
    <w:p w:rsidR="00824451" w:rsidRPr="00B20A98" w:rsidRDefault="00824451" w:rsidP="00824451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</w:p>
    <w:p w:rsidR="00824451" w:rsidRPr="00B20A98" w:rsidRDefault="00824451" w:rsidP="00824451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824451" w:rsidRPr="00B20A98" w:rsidTr="00182F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451" w:rsidRPr="00B20A98" w:rsidRDefault="00824451" w:rsidP="00182F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451" w:rsidRPr="00B20A98" w:rsidRDefault="00824451" w:rsidP="00182F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451" w:rsidRPr="00B20A98" w:rsidRDefault="00824451" w:rsidP="00182F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824451" w:rsidRPr="00B20A98" w:rsidTr="00182F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51" w:rsidRPr="00B20A98" w:rsidRDefault="00824451" w:rsidP="00824451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51" w:rsidRPr="00B20A98" w:rsidRDefault="00122081" w:rsidP="00182F8C">
            <w:pPr>
              <w:rPr>
                <w:rFonts w:eastAsia="Times New Roman"/>
              </w:rPr>
            </w:pPr>
            <w:r w:rsidRPr="00122081">
              <w:rPr>
                <w:rFonts w:eastAsia="Times New Roman"/>
              </w:rPr>
              <w:t>ЗАО "СФ НИИОГАЗ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451" w:rsidRPr="00B20A98" w:rsidRDefault="00122081" w:rsidP="00182F8C">
            <w:pPr>
              <w:rPr>
                <w:kern w:val="2"/>
              </w:rPr>
            </w:pPr>
            <w:r w:rsidRPr="00122081">
              <w:rPr>
                <w:kern w:val="2"/>
              </w:rPr>
              <w:t>7609002310</w:t>
            </w:r>
          </w:p>
        </w:tc>
      </w:tr>
    </w:tbl>
    <w:p w:rsidR="00824451" w:rsidRPr="00B20A98" w:rsidRDefault="00824451" w:rsidP="00824451">
      <w:pPr>
        <w:ind w:firstLine="360"/>
        <w:jc w:val="both"/>
      </w:pPr>
    </w:p>
    <w:p w:rsidR="00824451" w:rsidRPr="00B20A98" w:rsidRDefault="00824451" w:rsidP="00824451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824451" w:rsidRPr="00B20A98" w:rsidRDefault="00824451" w:rsidP="00824451">
      <w:pPr>
        <w:jc w:val="both"/>
      </w:pPr>
    </w:p>
    <w:p w:rsidR="00824451" w:rsidRPr="00B20A98" w:rsidRDefault="00824451" w:rsidP="00824451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824451" w:rsidRPr="00B20A98" w:rsidRDefault="00824451" w:rsidP="00824451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824451" w:rsidRPr="00B20A98" w:rsidRDefault="00824451" w:rsidP="00824451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824451" w:rsidRPr="00B20A98" w:rsidRDefault="00824451" w:rsidP="00824451">
      <w:pPr>
        <w:jc w:val="both"/>
      </w:pPr>
    </w:p>
    <w:p w:rsidR="00824451" w:rsidRPr="00B20A98" w:rsidRDefault="00824451" w:rsidP="00824451">
      <w:pPr>
        <w:jc w:val="both"/>
      </w:pPr>
    </w:p>
    <w:p w:rsidR="00824451" w:rsidRPr="00B20A98" w:rsidRDefault="00824451" w:rsidP="00824451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824451" w:rsidRPr="00B20A98" w:rsidTr="00182F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24451" w:rsidRPr="00B20A98" w:rsidRDefault="00824451" w:rsidP="00182F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451" w:rsidRPr="00B20A98" w:rsidRDefault="00824451" w:rsidP="00182F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4451" w:rsidRPr="00B20A98" w:rsidRDefault="00824451" w:rsidP="00182F8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122081" w:rsidRPr="00B20A98" w:rsidTr="00182F8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81" w:rsidRPr="00B20A98" w:rsidRDefault="00122081" w:rsidP="00182F8C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81" w:rsidRPr="00B20A98" w:rsidRDefault="00122081" w:rsidP="00182F8C">
            <w:pPr>
              <w:rPr>
                <w:rFonts w:eastAsia="Times New Roman"/>
              </w:rPr>
            </w:pPr>
            <w:r w:rsidRPr="00122081">
              <w:rPr>
                <w:rFonts w:eastAsia="Times New Roman"/>
              </w:rPr>
              <w:t>ЗАО "СФ НИИОГАЗ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081" w:rsidRPr="00B20A98" w:rsidRDefault="00122081" w:rsidP="00182F8C">
            <w:pPr>
              <w:rPr>
                <w:kern w:val="2"/>
              </w:rPr>
            </w:pPr>
            <w:r w:rsidRPr="00122081">
              <w:rPr>
                <w:kern w:val="2"/>
              </w:rPr>
              <w:t>7609002310</w:t>
            </w:r>
          </w:p>
        </w:tc>
      </w:tr>
    </w:tbl>
    <w:p w:rsidR="00824451" w:rsidRPr="00DA7E2A" w:rsidRDefault="00824451" w:rsidP="00824451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122081">
        <w:rPr>
          <w:b/>
          <w:i/>
        </w:rPr>
        <w:t>«15</w:t>
      </w:r>
      <w:r w:rsidRPr="00DA7E2A">
        <w:rPr>
          <w:b/>
          <w:i/>
        </w:rPr>
        <w:t xml:space="preserve">» </w:t>
      </w:r>
      <w:r w:rsidR="00122081">
        <w:rPr>
          <w:b/>
          <w:i/>
        </w:rPr>
        <w:t>ноября 2017</w:t>
      </w:r>
      <w:r w:rsidRPr="00DA7E2A">
        <w:rPr>
          <w:b/>
          <w:i/>
        </w:rPr>
        <w:t>г.</w:t>
      </w:r>
      <w:r w:rsidR="00122081">
        <w:rPr>
          <w:b/>
          <w:i/>
        </w:rPr>
        <w:t xml:space="preserve"> </w:t>
      </w:r>
    </w:p>
    <w:p w:rsidR="002058C6" w:rsidRDefault="002058C6"/>
    <w:p w:rsidR="00EE4D7C" w:rsidRDefault="00EE4D7C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6"/>
  </w:num>
  <w:num w:numId="5">
    <w:abstractNumId w:val="0"/>
  </w:num>
  <w:num w:numId="6">
    <w:abstractNumId w:val="21"/>
  </w:num>
  <w:num w:numId="7">
    <w:abstractNumId w:val="8"/>
  </w:num>
  <w:num w:numId="8">
    <w:abstractNumId w:val="10"/>
  </w:num>
  <w:num w:numId="9">
    <w:abstractNumId w:val="24"/>
  </w:num>
  <w:num w:numId="10">
    <w:abstractNumId w:val="11"/>
  </w:num>
  <w:num w:numId="11">
    <w:abstractNumId w:val="1"/>
  </w:num>
  <w:num w:numId="12">
    <w:abstractNumId w:val="19"/>
  </w:num>
  <w:num w:numId="13">
    <w:abstractNumId w:val="14"/>
  </w:num>
  <w:num w:numId="14">
    <w:abstractNumId w:val="7"/>
  </w:num>
  <w:num w:numId="15">
    <w:abstractNumId w:val="2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22"/>
  </w:num>
  <w:num w:numId="20">
    <w:abstractNumId w:val="12"/>
  </w:num>
  <w:num w:numId="21">
    <w:abstractNumId w:val="4"/>
  </w:num>
  <w:num w:numId="22">
    <w:abstractNumId w:val="17"/>
  </w:num>
  <w:num w:numId="23">
    <w:abstractNumId w:val="18"/>
  </w:num>
  <w:num w:numId="24">
    <w:abstractNumId w:val="5"/>
  </w:num>
  <w:num w:numId="25">
    <w:abstractNumId w:val="9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24D6"/>
    <w:rsid w:val="00085E08"/>
    <w:rsid w:val="000922A2"/>
    <w:rsid w:val="000939DC"/>
    <w:rsid w:val="0009603D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3F10"/>
    <w:rsid w:val="00136ABE"/>
    <w:rsid w:val="00137579"/>
    <w:rsid w:val="00146F0E"/>
    <w:rsid w:val="001545F4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3636"/>
    <w:rsid w:val="001F76D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144"/>
    <w:rsid w:val="00253DEF"/>
    <w:rsid w:val="00260C04"/>
    <w:rsid w:val="00263DEB"/>
    <w:rsid w:val="00265013"/>
    <w:rsid w:val="00266C91"/>
    <w:rsid w:val="002724F0"/>
    <w:rsid w:val="00277194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300237"/>
    <w:rsid w:val="00310C8F"/>
    <w:rsid w:val="00313511"/>
    <w:rsid w:val="00334B71"/>
    <w:rsid w:val="00347DF3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61170E"/>
    <w:rsid w:val="00612474"/>
    <w:rsid w:val="006129B2"/>
    <w:rsid w:val="006141B0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902B03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678F"/>
    <w:rsid w:val="009C2E5D"/>
    <w:rsid w:val="009C510E"/>
    <w:rsid w:val="009C7FE4"/>
    <w:rsid w:val="009E16D1"/>
    <w:rsid w:val="009E2606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604E9"/>
    <w:rsid w:val="00D62291"/>
    <w:rsid w:val="00D62BD4"/>
    <w:rsid w:val="00D631D7"/>
    <w:rsid w:val="00D719A5"/>
    <w:rsid w:val="00D722FD"/>
    <w:rsid w:val="00D7325E"/>
    <w:rsid w:val="00D76916"/>
    <w:rsid w:val="00D76922"/>
    <w:rsid w:val="00D7760F"/>
    <w:rsid w:val="00D83778"/>
    <w:rsid w:val="00D83E32"/>
    <w:rsid w:val="00D843F6"/>
    <w:rsid w:val="00D946A4"/>
    <w:rsid w:val="00D952E2"/>
    <w:rsid w:val="00D95319"/>
    <w:rsid w:val="00D9695F"/>
    <w:rsid w:val="00DA3859"/>
    <w:rsid w:val="00DA444C"/>
    <w:rsid w:val="00DB470E"/>
    <w:rsid w:val="00DC2FC1"/>
    <w:rsid w:val="00DC47FF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CF2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175E"/>
    <w:rsid w:val="00F6192A"/>
    <w:rsid w:val="00F6266B"/>
    <w:rsid w:val="00F64364"/>
    <w:rsid w:val="00F7190E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79CE-5EAC-4927-BD56-2F0CE59B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1</cp:revision>
  <cp:lastPrinted>2016-10-06T08:01:00Z</cp:lastPrinted>
  <dcterms:created xsi:type="dcterms:W3CDTF">2016-11-16T07:47:00Z</dcterms:created>
  <dcterms:modified xsi:type="dcterms:W3CDTF">2016-11-16T11:38:00Z</dcterms:modified>
</cp:coreProperties>
</file>